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15:00-00:00 Shenanigans – Jam.Shenanigans</w:t>
      </w:r>
    </w:p>
    <w:p>
      <w:r>
        <w:t>Shenanigans on lapsiperheille suunnattu nykysirkusesitys luovuuden, leikkimielisyyden ja mielikuvituksen merkityksestä ihmisen koko elämänkaaren aik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